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4CA0" w14:textId="77777777"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A46852B" w14:textId="77777777"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14:paraId="2E6FA3CE" w14:textId="77777777"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14:paraId="0BEBDFDE" w14:textId="77777777"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2F80CCE" w14:textId="77777777"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14:paraId="31102DC7" w14:textId="58E01544" w:rsidR="00CD3C41" w:rsidRDefault="009A77E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osophische Fakultät</w:t>
      </w:r>
    </w:p>
    <w:p w14:paraId="54B8F758" w14:textId="3404537C" w:rsidR="00CD3C41" w:rsidRDefault="009A77E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 für Politikwissenschaft</w:t>
      </w:r>
    </w:p>
    <w:p w14:paraId="2FA592B0" w14:textId="52B8CF6C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16FA44EB" w14:textId="77777777"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7DF93FF4" w14:textId="77777777"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5E17618F" w14:textId="16E3DDF5"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14:paraId="420696C5" w14:textId="77777777"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14:paraId="11D2EC05" w14:textId="77777777" w:rsidR="00CD3C41" w:rsidRDefault="00D31B50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helorarbeit</w:t>
      </w:r>
    </w:p>
    <w:p w14:paraId="63B5373C" w14:textId="664BA5C4"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B92193">
        <w:rPr>
          <w:rFonts w:ascii="Arial" w:hAnsi="Arial" w:cs="Arial"/>
          <w:sz w:val="32"/>
          <w:szCs w:val="32"/>
        </w:rPr>
        <w:t>…</w:t>
      </w:r>
    </w:p>
    <w:p w14:paraId="3A14D436" w14:textId="3CE56BE0" w:rsidR="00CD3C41" w:rsidRDefault="00DB4596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n Max Musterperson</w:t>
      </w:r>
    </w:p>
    <w:p w14:paraId="4C1DE62C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3213F58F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42C0450B" w14:textId="2DE7AE49"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B4596">
        <w:rPr>
          <w:rFonts w:ascii="Arial" w:hAnsi="Arial" w:cs="Arial"/>
          <w:sz w:val="22"/>
          <w:szCs w:val="22"/>
        </w:rPr>
        <w:tab/>
        <w:t>Prof. Dr. Max Musterperson</w:t>
      </w:r>
      <w:bookmarkStart w:id="0" w:name="_GoBack"/>
      <w:bookmarkEnd w:id="0"/>
    </w:p>
    <w:p w14:paraId="65258585" w14:textId="4503A1D3"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14:paraId="2E62CD69" w14:textId="77777777"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14:paraId="1F6EF150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7E2C5E6E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072F9009" w14:textId="32772E21"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19</w:t>
      </w:r>
    </w:p>
    <w:p w14:paraId="0076F9F6" w14:textId="50C1AD2B"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19</w:t>
      </w:r>
    </w:p>
    <w:p w14:paraId="5347B1A5" w14:textId="77777777" w:rsidR="004A5231" w:rsidRDefault="004A5231">
      <w:pPr>
        <w:autoSpaceDE w:val="0"/>
        <w:spacing w:line="312" w:lineRule="auto"/>
      </w:pP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0E16" w14:textId="77777777" w:rsidR="005E26B5" w:rsidRDefault="00D31B50">
      <w:r>
        <w:separator/>
      </w:r>
    </w:p>
  </w:endnote>
  <w:endnote w:type="continuationSeparator" w:id="0">
    <w:p w14:paraId="4FC48F6E" w14:textId="77777777" w:rsidR="005E26B5" w:rsidRDefault="00D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9AF0" w14:textId="77777777"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5E5" w14:textId="77777777" w:rsidR="005E26B5" w:rsidRDefault="00D31B50">
      <w:r>
        <w:rPr>
          <w:color w:val="000000"/>
        </w:rPr>
        <w:separator/>
      </w:r>
    </w:p>
  </w:footnote>
  <w:footnote w:type="continuationSeparator" w:id="0">
    <w:p w14:paraId="7926B99D" w14:textId="77777777" w:rsidR="005E26B5" w:rsidRDefault="00D3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951F" w14:textId="7540B6D5" w:rsidR="003D0CBC" w:rsidRDefault="00DB4596">
    <w:pPr>
      <w:pStyle w:val="Kopfzeile"/>
    </w:pPr>
    <w:r>
      <w:rPr>
        <w:noProof/>
      </w:rPr>
      <w:drawing>
        <wp:inline distT="0" distB="0" distL="0" distR="0" wp14:anchorId="4EB30A08" wp14:editId="3CE49D3A">
          <wp:extent cx="1513502" cy="494673"/>
          <wp:effectExtent l="0" t="0" r="0" b="635"/>
          <wp:docPr id="30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64" cy="50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04EE198A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143705"/>
    <w:rsid w:val="004033BB"/>
    <w:rsid w:val="004A5231"/>
    <w:rsid w:val="005E26B5"/>
    <w:rsid w:val="00853903"/>
    <w:rsid w:val="009A77E1"/>
    <w:rsid w:val="00B92193"/>
    <w:rsid w:val="00CD3C41"/>
    <w:rsid w:val="00D31B50"/>
    <w:rsid w:val="00DB4596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5143D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D953-5372-4E1D-8B1E-CA30FE2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lradke</cp:lastModifiedBy>
  <cp:revision>2</cp:revision>
  <cp:lastPrinted>2018-07-25T10:07:00Z</cp:lastPrinted>
  <dcterms:created xsi:type="dcterms:W3CDTF">2020-02-04T09:52:00Z</dcterms:created>
  <dcterms:modified xsi:type="dcterms:W3CDTF">2020-02-04T09:52:00Z</dcterms:modified>
</cp:coreProperties>
</file>